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6D4" w:rsidRDefault="008A26D4" w:rsidP="00867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79"/>
        <w:gridCol w:w="2977"/>
        <w:gridCol w:w="2016"/>
        <w:gridCol w:w="2268"/>
        <w:gridCol w:w="2410"/>
        <w:gridCol w:w="2441"/>
      </w:tblGrid>
      <w:tr w:rsidR="00162929" w:rsidRPr="008F2B79" w:rsidTr="00162929">
        <w:trPr>
          <w:trHeight w:val="70"/>
        </w:trPr>
        <w:tc>
          <w:tcPr>
            <w:tcW w:w="567" w:type="dxa"/>
          </w:tcPr>
          <w:p w:rsidR="00162929" w:rsidRPr="00E26267" w:rsidRDefault="00162929" w:rsidP="00AD5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педа</w:t>
            </w:r>
            <w:proofErr w:type="spellEnd"/>
          </w:p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гогического</w:t>
            </w:r>
            <w:proofErr w:type="spellEnd"/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а, занимаемая должность</w:t>
            </w:r>
          </w:p>
        </w:tc>
        <w:tc>
          <w:tcPr>
            <w:tcW w:w="2977" w:type="dxa"/>
          </w:tcPr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учреждение, год окончания, квалификация, специальность)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ая </w:t>
            </w:r>
          </w:p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, год аттестации № приказа</w:t>
            </w:r>
          </w:p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 (наименование образовательной организации, количество часов, специальность)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</w:t>
            </w:r>
            <w:r w:rsidR="00B3778E">
              <w:rPr>
                <w:rFonts w:ascii="Times New Roman" w:hAnsi="Times New Roman" w:cs="Times New Roman"/>
                <w:b/>
                <w:sz w:val="24"/>
                <w:szCs w:val="24"/>
              </w:rPr>
              <w:t>ения квалификации за последние 3 года</w:t>
            </w: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, № удостоверения, наименование образовательной организации</w:t>
            </w:r>
          </w:p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урашкина Ирина Евгеньевна, учитель-логопед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У им. В.И. Ленина,1994 год,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валификация  «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учитель-логопед вспомогательной школы», специальность  «дефектология»,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иказ № 725 от 01.03.2019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ВПО «Московский областной гуманитарный институт», Менеджмент в образовании, 792 часа, 2015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3771E5" w:rsidRDefault="00A116C9" w:rsidP="00A116C9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3771E5">
              <w:rPr>
                <w:rFonts w:ascii="Times New Roman" w:hAnsi="Times New Roman" w:cs="Times New Roman"/>
                <w:szCs w:val="24"/>
              </w:rPr>
              <w:t xml:space="preserve">1) ГБУ ВО «АСОУ», № 12423-17, </w:t>
            </w:r>
            <w:r w:rsidRPr="003771E5">
              <w:rPr>
                <w:rFonts w:ascii="Times New Roman" w:hAnsi="Times New Roman" w:cs="Times New Roman"/>
                <w:b/>
                <w:szCs w:val="24"/>
              </w:rPr>
              <w:t>ноябрь 2017 год</w:t>
            </w:r>
          </w:p>
          <w:p w:rsidR="00A116C9" w:rsidRPr="003771E5" w:rsidRDefault="00A116C9" w:rsidP="00A116C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3771E5">
              <w:rPr>
                <w:rFonts w:ascii="Times New Roman" w:hAnsi="Times New Roman" w:cs="Times New Roman"/>
                <w:szCs w:val="24"/>
              </w:rPr>
              <w:t xml:space="preserve">2) РУДН, №58725, </w:t>
            </w:r>
            <w:r w:rsidRPr="003771E5">
              <w:rPr>
                <w:rFonts w:ascii="Times New Roman" w:hAnsi="Times New Roman" w:cs="Times New Roman"/>
                <w:b/>
                <w:szCs w:val="24"/>
              </w:rPr>
              <w:t>октябрь 2017 год</w:t>
            </w:r>
          </w:p>
          <w:p w:rsidR="00A116C9" w:rsidRPr="00D61158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54, </w:t>
            </w:r>
            <w:r w:rsidRPr="001F764B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ухин Александр Евгеньевич, учитель психологического практикума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 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     у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 год, квалификация «Психоло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психологии», специальность «психология»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й практику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293 от 01.02.2019 год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АНО ВО «МИСАО», 620 часов, «Специальное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F65A21" w:rsidRDefault="00A116C9" w:rsidP="00A116C9">
            <w:pPr>
              <w:pStyle w:val="a3"/>
              <w:rPr>
                <w:rFonts w:ascii="Times New Roman" w:hAnsi="Times New Roman" w:cs="Times New Roman"/>
              </w:rPr>
            </w:pPr>
            <w:r w:rsidRPr="00F65A21">
              <w:rPr>
                <w:rFonts w:ascii="Times New Roman" w:hAnsi="Times New Roman" w:cs="Times New Roman"/>
              </w:rPr>
              <w:lastRenderedPageBreak/>
              <w:t xml:space="preserve">АНО ДПО «Среднерусская академия современного знания»,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№19855, </w:t>
            </w:r>
            <w:r w:rsidRPr="00F65A21">
              <w:rPr>
                <w:rFonts w:ascii="Times New Roman" w:hAnsi="Times New Roman" w:cs="Times New Roman"/>
                <w:b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Занегин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, учитель математик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)Высш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Коломенский педагогический институт, 1988 год, квалификация « учитель истории и обществознания», специальность «история» .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2)Средн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, Зарайское педагогическое училище город,1983 год, квалификация «Учитель начальных классов,  специальность «Преподавание в начальных классах общеобразовательной школы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ая, 2014, Приказ МО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5084 от 11.11.2014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ПКи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ПРНО МО, 504 часа, квалификация «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», специальность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« Олигофренопедагогика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 год.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1D2F2A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ГБОУ ВО «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мия социального управления»,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№ 171-19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9 год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алугина Ирина Николаевна, учитель начальных классов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У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1998 год, квалификация: «Учитель-дефектолог,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логопед корр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школы», специальность «Оли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гофренопедагогика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ая, 2019 год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аз МОМО № 2434 от 21.05.2019</w:t>
            </w:r>
            <w:r w:rsidRPr="00E262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44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иричок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Анжела Ивановна, учитель начальных классов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У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 год, квалификация «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Учитель биологии, специальность «Биолог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3460 от 12.12.2017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3771E5" w:rsidRDefault="00A116C9" w:rsidP="00A116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71E5">
              <w:rPr>
                <w:rFonts w:ascii="Times New Roman" w:hAnsi="Times New Roman" w:cs="Times New Roman"/>
              </w:rPr>
              <w:t xml:space="preserve">1/ООО «Центр Инновационного образования и воспитания», №353-21001, </w:t>
            </w:r>
            <w:r w:rsidRPr="003771E5">
              <w:rPr>
                <w:rFonts w:ascii="Times New Roman" w:hAnsi="Times New Roman" w:cs="Times New Roman"/>
                <w:b/>
              </w:rPr>
              <w:t>август 2019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65A21">
              <w:rPr>
                <w:rFonts w:ascii="Times New Roman" w:hAnsi="Times New Roman" w:cs="Times New Roman"/>
              </w:rPr>
              <w:t xml:space="preserve"> 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45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Найденова Наталья Леонидовна, учитель начальных классов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)Высш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ий  психолого-социальный университет», 2017 год, квалификация «Бакалавр», 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(дефектологическое) образование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2) Среднее специальное, 1992 год, квалификация «Учитель начальных классов», специальность «Учитель начальных классов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ая, 2015 год,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№ 5957 от 16.11.2015 год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</w:t>
            </w:r>
            <w:r w:rsidRPr="00F65A21">
              <w:rPr>
                <w:rFonts w:ascii="Times New Roman" w:hAnsi="Times New Roman" w:cs="Times New Roman"/>
              </w:rPr>
              <w:lastRenderedPageBreak/>
              <w:t>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9856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Листопад Светлана Владимировна, учитель начальных классов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Московский государственный областной университет, 2007 год, 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лификация «Учитель математики», 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 «Математика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2017 год, прика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672 от 27.02.2017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49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ртемкина Татьяна Алексеевна, учитель начальных классов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)Высш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ий городской педагогический университет. Город Москва, 2005 год, квалификация «Психолог.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психологии по специальности «Психология»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2)Средн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, Московский областной педагогический колледж., 2000 год, квалификация «учитель», специальность «Преподавание в начальной школе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ая, 2016, прика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5119 от 23.12.2016,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ОУ  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АСОУ», № 13897-19, </w:t>
            </w:r>
            <w:r w:rsidRPr="008E6527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9 год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38, </w:t>
            </w:r>
            <w:proofErr w:type="gramStart"/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 2019</w:t>
            </w:r>
            <w:proofErr w:type="gramEnd"/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Лучнико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Дарья Леонидовна, учитель начальных классов</w:t>
            </w:r>
          </w:p>
        </w:tc>
        <w:tc>
          <w:tcPr>
            <w:tcW w:w="2977" w:type="dxa"/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рофессиональное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ГАПОУ МО «Губернский колледж», 2017 год, квалификация « Учитель начальных классов», специальность «Преподавание в начальных классах».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высшее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ся на 2-ом курсе ФГБОУ ВО «Тульский государственный педагогический университет им. Л.Н. Толстого» по специальности «Филология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51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E1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О МО «АСОУ», №24209-19, </w:t>
            </w:r>
            <w:r w:rsidRPr="00BB61D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9 год</w:t>
            </w:r>
          </w:p>
          <w:p w:rsidR="00A116C9" w:rsidRPr="00BB61D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</w:t>
            </w:r>
            <w:r w:rsidRPr="006445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О МО «АСОУ», №24424-19, </w:t>
            </w:r>
            <w:r w:rsidRPr="00BB61D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, учитель начальных классов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)Высш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МОПИ имени Н.К. Крупской, 1970 год,  квалификация «Учитель  географии», специальность  «География»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2) Среднее профессиональное, Серпуховское педагогическое училище, 1965 год, квалификация «Учитель начальных классов, специальность «Учитель начальных классов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ндивидуальное надомное обуч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67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Чернов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класса со сложной структурой дефекта</w:t>
            </w:r>
          </w:p>
        </w:tc>
        <w:tc>
          <w:tcPr>
            <w:tcW w:w="2977" w:type="dxa"/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рофессиональное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ГАПОУ МО «Губернский колледж», 2017 год, квалификация « Учитель начальных классов», специальность «Преподавание в начальных классах».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высшее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на 2-ом курсе АНО ВО «Московский гуманитарный институт» по направлению «Спе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фектологическое) образование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со сложной структурой дефек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Рыбка Оксана Юрьевна, учитель класса со сложной структурой дефекта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Уссурийский ГПИ,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996  год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квалификация «Учитель начальных классов», специальность «Педагогика и методика начального обучен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со сложной структурой дефек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Первая, 2015 год, приказ МО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601 от 11.02.2015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6C9" w:rsidRPr="00AB5EEC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62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учитель начальных классов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)Высш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Дальневосточная государственная социально-гуманитарная академия, 2008 год, квалификация «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, специальность «Дефектология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2) Среднее специальное, Московский областной педагогический колледж, 1999 год, квалификация «Учитель начальных классов», специальность «Преподавание в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начальных  классах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97286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ГБОУ ВО МО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Социального управления», № 7829-19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E9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од</w:t>
            </w:r>
          </w:p>
          <w:p w:rsidR="00A116C9" w:rsidRPr="00602334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64, 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Шимае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, учитель класса со сложной структурой дефекта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Московский городской педагогический университет», 2007 год, квалификация «Психолог. Преподаватель психологии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,  специальность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со сложной структурой дефек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приказ МО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1464 от 15.05.2017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B4739B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 «Учебно-методический центр»,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№ 162,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7 год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68,  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proofErr w:type="gramEnd"/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азадае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, учитель индивидуального надомного обучения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окандский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ГПИ имени Мукими, 1996 год, квалификация «Учитель начальных классов», специальность «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етодика  начального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ндивидуальное надомное обуч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ттестована на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е занимаемой должнос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«Образовательная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рганизация  дополнительного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народная академия экспертизы», 6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, квалификация «Дефектолог»,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2017 год.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lastRenderedPageBreak/>
              <w:t xml:space="preserve">АНО ДПО «Среднерусская академия современного знания», курсовая подготовка по теме «Особенности реализации ФГОС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43, 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ашкин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трофановна, учитель индивидуального надомного обучения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МГЗПИ, 1973 год, квалификация «Учитель географии средней школы», специальность «Географ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ндивидуальное надомное обуч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1A1F05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лигофренопедагог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с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16C9">
              <w:rPr>
                <w:rFonts w:ascii="Times New Roman" w:hAnsi="Times New Roman" w:cs="Times New Roman"/>
                <w:sz w:val="24"/>
                <w:szCs w:val="24"/>
              </w:rPr>
              <w:t>Обучение и развитие детей с нарушением интеллекта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№2-00-ПК/К-2019</w:t>
            </w:r>
            <w:r w:rsidR="00A11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6C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116C9"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ека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Степанова Татьяна Вячеславовна, учитель класса со сложной структурой дефекта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МГОУ, 2009 год, квалификация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« Учитель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ь-логопед», специальность «Олигофренопедагогика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со сложной структурой дефек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A34669" w:rsidRDefault="00A116C9" w:rsidP="00A116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/Московская областная академия современного знания, №5650, </w:t>
            </w:r>
            <w:r w:rsidRPr="00A34669">
              <w:rPr>
                <w:rFonts w:ascii="Times New Roman" w:hAnsi="Times New Roman" w:cs="Times New Roman"/>
                <w:b/>
              </w:rPr>
              <w:t>июнь 2019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63, 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очнева Надежда Александровна, учитель индивидуального надомного обучения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МПИ им. В.И. Ленина, 1976 год, квалификация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« Учителя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 и литературы средней школы глухих и  слабослышащих», специальность « Дефектолог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ндивидуальное надомное обуч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EB430D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30D">
              <w:rPr>
                <w:rFonts w:ascii="Times New Roman" w:hAnsi="Times New Roman" w:cs="Times New Roman"/>
                <w:szCs w:val="24"/>
              </w:rPr>
              <w:t xml:space="preserve">ФГБОУ ВО «Томский государственный педагогический университет», курсовая подготовка </w:t>
            </w:r>
            <w:bookmarkStart w:id="0" w:name="_GoBack"/>
            <w:bookmarkEnd w:id="0"/>
            <w:r w:rsidRPr="00EB430D">
              <w:rPr>
                <w:rFonts w:ascii="Times New Roman" w:hAnsi="Times New Roman" w:cs="Times New Roman"/>
                <w:szCs w:val="24"/>
              </w:rPr>
              <w:t>«Психолого-педагогическое сопровождение детей с особыми образовательными потребностями в развитии и здоровье в условиях перехода на инклюзивное образование в соответствии с требованиями ФГОС, №498, июнь 2017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розова Ирина Владимировна, учитель технологи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е педагогическое, Среднее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рофессиональное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ий областной педологический колледж , 1998 год, квалификация «Педагог дополнительного образования»,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 «  Педагог дополнительного образования» 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иказ МО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3318 от 21.12.2018 год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40734E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73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ная академия современного знания,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 часов,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. Методика преподавания предметной области «Технология» 2019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lastRenderedPageBreak/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53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Логунко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, учитель технологи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ий  педагогический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иверситет, 1992 год,  квалификация «учитель» общетехнических дисциплин и трудового обучения, специальность «общетехнические дисциплины и труд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приказ МОМО № 672   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т  27.02.2017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50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Сибилев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, учитель технологи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68C">
              <w:rPr>
                <w:rFonts w:ascii="Times New Roman" w:hAnsi="Times New Roman" w:cs="Times New Roman"/>
                <w:sz w:val="24"/>
                <w:szCs w:val="24"/>
              </w:rPr>
              <w:t>)Высшее</w:t>
            </w:r>
            <w:proofErr w:type="gramEnd"/>
            <w:r w:rsidRPr="000A268C">
              <w:rPr>
                <w:rFonts w:ascii="Times New Roman" w:hAnsi="Times New Roman" w:cs="Times New Roman"/>
                <w:sz w:val="24"/>
                <w:szCs w:val="24"/>
              </w:rPr>
              <w:t>, АНОВПО МГИ г. Москвы, 2016 год, квалификация «</w:t>
            </w:r>
            <w:proofErr w:type="spellStart"/>
            <w:r w:rsidRPr="000A268C">
              <w:rPr>
                <w:rFonts w:ascii="Times New Roman" w:hAnsi="Times New Roman" w:cs="Times New Roman"/>
                <w:sz w:val="24"/>
                <w:szCs w:val="24"/>
              </w:rPr>
              <w:t>Бакалавр»,специальное</w:t>
            </w:r>
            <w:proofErr w:type="spellEnd"/>
            <w:r w:rsidRPr="000A268C">
              <w:rPr>
                <w:rFonts w:ascii="Times New Roman" w:hAnsi="Times New Roman" w:cs="Times New Roman"/>
                <w:sz w:val="24"/>
                <w:szCs w:val="24"/>
              </w:rPr>
              <w:t xml:space="preserve"> (дефектологическое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)образование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2)Средн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, 1989 год,  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я « техник – строитель»,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ь  «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601 от 11.02.2015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F76CE2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Институт информационных технологий и упр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1/19,  </w:t>
            </w:r>
            <w:r w:rsidRPr="00F76CE2">
              <w:rPr>
                <w:rFonts w:ascii="Times New Roman" w:hAnsi="Times New Roman" w:cs="Times New Roman"/>
                <w:b/>
                <w:sz w:val="24"/>
                <w:szCs w:val="24"/>
              </w:rPr>
              <w:t>май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ульбацкий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Виктор Яковлевич, учитель технологи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Московский областной педагогический институт им. Н. К. Крупской, 1976 год, квалификация: «Преподаватель трудового обучения и физики», специальность: «Общетехнические дисциплины и труд.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иказ МОМО №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6343  от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02.12.2015 г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ПО «Институт информационных технологий и управления», № 792/19, </w:t>
            </w:r>
            <w:r w:rsidRPr="00F76CE2">
              <w:rPr>
                <w:rFonts w:ascii="Times New Roman" w:hAnsi="Times New Roman" w:cs="Times New Roman"/>
                <w:b/>
                <w:sz w:val="24"/>
                <w:szCs w:val="24"/>
              </w:rPr>
              <w:t>май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Чесноков Вячеслав Михайлович, учитель технологи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Всесоюзный инженерно-строительный институт, квалификация «Инженер-механик», специальность «Строительные и дорожные машины и оборудование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профессиональную переподготовку в Среднерусской академии современного знания по программе «Педагогика. Методика преподавания предметной области технология» (520 часов)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оимце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, учитель СБО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)Высш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 Актюбинский университет имени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Х.Жубано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1997 год, квалификация «учитель начальных классов»;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специальность «педагогика и методика начального обучения»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Средн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, Актюбинское педагогическое училище, 1989 год, квалификация «Учитель обслуживающего труда», специальность «Преподавание труда в 4-8 классах общеобразовательной школы (обслуживающий труд)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иказ МО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434 от 21.05.2019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61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линокос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учитель СБО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МГОУ, 2011 год, квалификация «Филолог», специальность «Филолог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ополните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академия экспертизы и оценки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600 часов, квалификация «Дефектолог»», 2018 год.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B222BF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59, </w:t>
            </w:r>
            <w:r w:rsidRPr="00B222BF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ная академия современного знания, №5750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Зайцев Александр Юрьевич, учитель технологи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-техническо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льский строительный техникум, 1987 год, специализация «техническое обслуживание и ремонт автомобилей», квалификация «техник-механик»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ая, приказ МОМО № 1956 от 18.04.2019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профессиональную переподготовку в Среднерусской академии современного знания по программе «Педагогика. Методика преподавания предметной области технология» (520 часов)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ПО «Институт информационных технологий и управления», № 291/19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Шахано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,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учитель  естествознания</w:t>
            </w:r>
            <w:proofErr w:type="gramEnd"/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Вологодский государственный педагогический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нститут,  1985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лификация: «Учитель биологии и химии»; 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: «Биология –хим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№  1329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от 08.05.2018 г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Московский институт профессиональной переподготовки и повышения квалификации педагогов по программе «Преподавание естествознания в образовательной организации», №0112, 300 часов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Елфимова Лидия Борисовна, учитель географии 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Дагестанский ГПУ, 1997 год, квалификация: учитель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 и экологии, по специальности география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МО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1329 от 08.05.2018 год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ООО «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, 600 часов, квалификация «Учитель-дефектолог (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), 2019 год 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ООО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«Учебный центр «Профессионал»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,  № 14448,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6C9" w:rsidRPr="00B4739B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2) ООО Учебный центр «Профессионал» г.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сква,  №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2248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8 год</w:t>
            </w:r>
          </w:p>
          <w:p w:rsidR="00A116C9" w:rsidRPr="009A27A2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42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бидин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 учитель математик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Орехово-Зуевский педагогический институт, 1984 год, квалификация «Квалификация «Учитель математики средней школы», специальность – «математика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ик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1464 от 15.05.2017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B4739B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1) АСОУ Москва, № 409,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7 год.</w:t>
            </w:r>
          </w:p>
          <w:p w:rsidR="00A116C9" w:rsidRPr="00B4739B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2) МОУ ДПО «Учебно-методический центр»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Серпухов,  №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409,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7 год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58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Нартикое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, учитель русского языка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шкентский областной Государственный педагогический институт,1979 год, 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русского языка и литературы средней школы», специальность «Русский язык и литература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Русский язык и чт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приказ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1464 от 15.05.2017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57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рохватило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 Ирина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а, учитель русского языка и чтения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ркменский Государственный университет имени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. Ашхабад,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валификация:  «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русского языка и литературы», специальность: «Учитель русского языка и литературы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чт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ервая, приказ МОМО № 3460 от 12.12.2017 год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АНО ВО «МИСАО», 620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часов,  «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 образование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63925" w:rsidRDefault="00A116C9" w:rsidP="00A116C9">
            <w:pPr>
              <w:pStyle w:val="a3"/>
              <w:rPr>
                <w:rFonts w:ascii="Times New Roman" w:hAnsi="Times New Roman" w:cs="Times New Roman"/>
              </w:rPr>
            </w:pPr>
            <w:r w:rsidRPr="00E63925">
              <w:rPr>
                <w:rFonts w:ascii="Times New Roman" w:hAnsi="Times New Roman" w:cs="Times New Roman"/>
                <w:sz w:val="24"/>
              </w:rPr>
              <w:lastRenderedPageBreak/>
              <w:t xml:space="preserve">НОУ ВПО «Институт информационных технологий и управления», </w:t>
            </w:r>
            <w:r w:rsidRPr="00E63925">
              <w:rPr>
                <w:rFonts w:ascii="Times New Roman" w:hAnsi="Times New Roman" w:cs="Times New Roman"/>
                <w:sz w:val="24"/>
              </w:rPr>
              <w:lastRenderedPageBreak/>
              <w:t xml:space="preserve">№971/19, </w:t>
            </w:r>
            <w:r w:rsidRPr="00E63925">
              <w:rPr>
                <w:rFonts w:ascii="Times New Roman" w:hAnsi="Times New Roman" w:cs="Times New Roman"/>
                <w:b/>
                <w:sz w:val="24"/>
              </w:rPr>
              <w:t>сент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Фонарева Юлия Юрьевна, учитель русского языка и чтения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родской педагогический университет,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2004  год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валификация «Преподаватель психологии», специальность «Психология»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Русский язык и чт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65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урцева Людмила Анатольевна, учитель истори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Коломенский педагогический институт, 1988 год, квалификация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« учитель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», специальность «история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№ 5957 от 16.11.2015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41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ихайлова Татьяна Николаевна, учитель музык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рофессиональное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амышинское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  Волгоградской области,1977 год, квалификация «Преподаватель музыкальной школы по музыкально-теоретическим дисциплинам и общему ф-но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ая, приказ МОМО № 1329, от 08.05.2018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Московская академия профессиональных компетенций», 620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е воспитание в дошкольной образовательной организации и начальной школе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B4739B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АНО ВО «МИСАО», № 2046,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52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Кобелева Виктория Евгеньевна,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учитель  ИЗО</w:t>
            </w:r>
            <w:proofErr w:type="gramEnd"/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1) Высшее, МПСУ, 2018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год,  специально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(дефектологическое) образование, специальность «Логопед»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2)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разование, 2014 год. ГАОУ СПО МО «Губернский профессиональный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, квалификация «Учитель изобразительного искусства и черчения», специальность «Изобразительное искусство и черчение»,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ервая, приказ МОМО № 3460 от 12.12.2017 год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46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алашова Оксана Владимировна, учитель физической культуры и ЛФК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ГОУ ,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2004,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я: социальный педагог, практический психолог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: социальная педагогика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ЛФ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ервая, приказ МОМО № 1329 от 08.05.2018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6C9" w:rsidRPr="00AB5EEC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часов,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методическое обеспечение процес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деятельности в отношении лиц с ОВЗ», 2019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B4739B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АСОУ Москва, № 103998,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остельнико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, учитель-дефектолог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МГОПУ, 1996 год, квалификация «Учитель-дефектолог, логопед», специальность «Дефектология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й курс «Сенсорное развитие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й курс «Двигательное развитие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риказ  МО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5084 от 11.11.2014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(интеллектуальными нарушениями) в условиях специального и инклюзивного образования», </w:t>
            </w:r>
            <w:proofErr w:type="gramStart"/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 2019</w:t>
            </w:r>
            <w:proofErr w:type="gramEnd"/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одольская Ольга Александровна, педагог-организатор</w:t>
            </w:r>
          </w:p>
        </w:tc>
        <w:tc>
          <w:tcPr>
            <w:tcW w:w="2977" w:type="dxa"/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Тульский областной колледж культуры и искусства, 1997 год, специальность «Социально-культурная деятельность и народное творчество», квалификация «Руководитель народного хора, фольклорного ансамбля»</w:t>
            </w:r>
          </w:p>
          <w:p w:rsidR="00A116C9" w:rsidRPr="00D3349D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Московский областной гуманитарный институт, 2014 год, квалификация: «учитель-логопед», специальность «Логопедия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иказ МО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1329, от 08.05.2018 год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университет, № 24140,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7 год.</w:t>
            </w:r>
          </w:p>
          <w:p w:rsidR="00A116C9" w:rsidRPr="00B4739B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)«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кадемия Социального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ления», курсовая подготовка по теме «Воспитание и социализация обучающихся в условиях реализации ФГОС ООО», №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10568-19, </w:t>
            </w:r>
            <w:r w:rsidRPr="008E6527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9 год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60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Аббасова</w:t>
            </w:r>
            <w:proofErr w:type="spellEnd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 Нонна </w:t>
            </w:r>
            <w:proofErr w:type="spellStart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Ширзадовна</w:t>
            </w:r>
            <w:proofErr w:type="spellEnd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2977" w:type="dxa"/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Высшее, ФГАОУ ВПО «Казанский (Приволжский) федеральный университет, 2012, квалификация: «педагог-психолог», специальность «Педагогика и психолог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Первая, 2017, приказ МО </w:t>
            </w:r>
            <w:proofErr w:type="spellStart"/>
            <w:proofErr w:type="gramStart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 672 от 27.02.2017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37, 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Кузовкина Ирина Михайловна, учитель-логопед</w:t>
            </w:r>
          </w:p>
        </w:tc>
        <w:tc>
          <w:tcPr>
            <w:tcW w:w="2977" w:type="dxa"/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Высшее, МГОПУ, 1997 год, квалификация «Учитель-дефектолог, </w:t>
            </w:r>
            <w:proofErr w:type="spellStart"/>
            <w:proofErr w:type="gramStart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,  логопед</w:t>
            </w:r>
            <w:proofErr w:type="gramEnd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й школы, специальность «Олигофренопедагогика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FF6F41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Коррекционный курс «Альтернативная коммуникация»</w:t>
            </w:r>
          </w:p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Коррекционный курс «Предметно-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</w:t>
            </w: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льность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иказ МО </w:t>
            </w:r>
            <w:proofErr w:type="spellStart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 № 3635 от 29.12.2017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9848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, 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Танас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Елена Исааковна, социальный педагог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и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спольский государственный педагогический институт имени Т.Г. Шевченко, 19984 год квалификация «Учитель русского языка и литератур», специальность «Филологический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спитантур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РГСУ, 2011, специализация «Социальное образование и воспитание на всех уровнях системы образования», ученая степень «Кандидат педагогических наук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Харьковская Таисия Николаевна, воспитатель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ардино-Балканский ГПУ, 1974 год, квалификация «Преподаватель биологии, хим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«Биолог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ттестована на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е занимаемой должности, пр.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.2017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9866, 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, воспитатель 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педагогический университет, 2000 год, квалификация «Учитель технологии», специальность «Технология и предпринимательство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Аттестована на соответствие занимаемой должности, пр.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.2017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39, 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Default="009A77F3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1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, учитель начальных классов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ОУ ВПО Московский государственный областной университет, 2016 год</w:t>
            </w:r>
            <w:r w:rsidRPr="00D3349D">
              <w:rPr>
                <w:rFonts w:ascii="Times New Roman" w:hAnsi="Times New Roman" w:cs="Times New Roman"/>
                <w:sz w:val="24"/>
                <w:szCs w:val="24"/>
              </w:rPr>
              <w:t>, бакалавр по специальности «Психология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3916,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7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</w:t>
            </w:r>
            <w:r w:rsidRPr="00F65A21">
              <w:rPr>
                <w:rFonts w:ascii="Times New Roman" w:hAnsi="Times New Roman" w:cs="Times New Roman"/>
              </w:rPr>
              <w:lastRenderedPageBreak/>
              <w:t>и инклюзивного образования</w:t>
            </w:r>
            <w:proofErr w:type="gramStart"/>
            <w:r w:rsidRPr="00F65A2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7A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proofErr w:type="gramEnd"/>
            <w:r w:rsidRPr="009A2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Default="009A77F3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A1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Андреевна, учитель индивидуального надомного обучения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Орехово-зуевское педагогическое училище, 1965 год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ндивидуальное надомное обуч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1A1F05" w:rsidRDefault="001A1F05" w:rsidP="001A1F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1A1F05" w:rsidP="001A1F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лигофренопедагог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с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и развитие детей с нарушением интеллекта в условиях реализации ФГОС», №3-00-ПК/К-2019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ека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Default="009A77F3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1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 Сергей Николаевич, учитель физической культуры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Московский ордена Трудового Красного Знамени областной педагогический институт им. Н.К. Крупской, 1990 год, учитель физической культуры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Default="009A77F3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1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Владимир Валерьевич, учитель технологи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ОУ ВПО Московский институт коммунального хозяйства и строительства, 2003 год, инженер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л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часов,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. Методика преподавания предметн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я», 2019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69" w:rsidRPr="008F2B79" w:rsidTr="00A416BA">
        <w:trPr>
          <w:trHeight w:val="70"/>
        </w:trPr>
        <w:tc>
          <w:tcPr>
            <w:tcW w:w="567" w:type="dxa"/>
          </w:tcPr>
          <w:p w:rsidR="00104E69" w:rsidRDefault="00104E6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04E69" w:rsidRDefault="00104E6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 учитель начальных классов</w:t>
            </w:r>
          </w:p>
        </w:tc>
        <w:tc>
          <w:tcPr>
            <w:tcW w:w="2977" w:type="dxa"/>
          </w:tcPr>
          <w:p w:rsidR="00104E69" w:rsidRDefault="00104E6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Астраханский государственный институт им. С.М. Кирова</w:t>
            </w:r>
            <w:r w:rsidR="002243CB">
              <w:rPr>
                <w:rFonts w:ascii="Times New Roman" w:hAnsi="Times New Roman" w:cs="Times New Roman"/>
                <w:sz w:val="24"/>
                <w:szCs w:val="24"/>
              </w:rPr>
              <w:t>, 1995 год, учитель начальных классов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104E69" w:rsidRDefault="00104E6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4E69" w:rsidRPr="00E26267" w:rsidRDefault="00104E6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4E69" w:rsidRDefault="00104E6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104E69" w:rsidRPr="00E26267" w:rsidRDefault="00104E6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ная академия современного знания, №5268</w:t>
            </w:r>
            <w:r w:rsidR="00211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466" w:rsidRPr="00211466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9</w:t>
            </w:r>
          </w:p>
        </w:tc>
      </w:tr>
    </w:tbl>
    <w:p w:rsidR="008A26D4" w:rsidRPr="009934A0" w:rsidRDefault="008A26D4" w:rsidP="00867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6D4" w:rsidRPr="009934A0" w:rsidRDefault="008A26D4" w:rsidP="00867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6D4" w:rsidRPr="009934A0" w:rsidRDefault="008A26D4" w:rsidP="00867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A26D4" w:rsidRPr="009934A0" w:rsidSect="00AD5F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25915"/>
    <w:multiLevelType w:val="hybridMultilevel"/>
    <w:tmpl w:val="5D9EDC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45564B"/>
    <w:multiLevelType w:val="hybridMultilevel"/>
    <w:tmpl w:val="4EB0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CB"/>
    <w:rsid w:val="000119E1"/>
    <w:rsid w:val="00012907"/>
    <w:rsid w:val="00020046"/>
    <w:rsid w:val="00027CC7"/>
    <w:rsid w:val="00076377"/>
    <w:rsid w:val="000930AB"/>
    <w:rsid w:val="00094A50"/>
    <w:rsid w:val="000A268C"/>
    <w:rsid w:val="000B2EDD"/>
    <w:rsid w:val="000C0F04"/>
    <w:rsid w:val="000D5848"/>
    <w:rsid w:val="000D727F"/>
    <w:rsid w:val="000E68CB"/>
    <w:rsid w:val="000F45AC"/>
    <w:rsid w:val="00104E69"/>
    <w:rsid w:val="00106D82"/>
    <w:rsid w:val="001417A2"/>
    <w:rsid w:val="001505B1"/>
    <w:rsid w:val="00155D34"/>
    <w:rsid w:val="00162929"/>
    <w:rsid w:val="00186E2B"/>
    <w:rsid w:val="00190C85"/>
    <w:rsid w:val="001A1F05"/>
    <w:rsid w:val="001D63EA"/>
    <w:rsid w:val="001E362B"/>
    <w:rsid w:val="00211466"/>
    <w:rsid w:val="002114AF"/>
    <w:rsid w:val="002243CB"/>
    <w:rsid w:val="00230950"/>
    <w:rsid w:val="00263F10"/>
    <w:rsid w:val="00264D33"/>
    <w:rsid w:val="002C64FD"/>
    <w:rsid w:val="002C6A71"/>
    <w:rsid w:val="00304569"/>
    <w:rsid w:val="00312AF6"/>
    <w:rsid w:val="003279D3"/>
    <w:rsid w:val="003819A6"/>
    <w:rsid w:val="0038487A"/>
    <w:rsid w:val="003C33E2"/>
    <w:rsid w:val="0040734E"/>
    <w:rsid w:val="0043045F"/>
    <w:rsid w:val="00431A43"/>
    <w:rsid w:val="0043794C"/>
    <w:rsid w:val="00452218"/>
    <w:rsid w:val="00460C8F"/>
    <w:rsid w:val="00471466"/>
    <w:rsid w:val="004843B4"/>
    <w:rsid w:val="004857E5"/>
    <w:rsid w:val="004A5A3B"/>
    <w:rsid w:val="004B202A"/>
    <w:rsid w:val="004B4011"/>
    <w:rsid w:val="004C4044"/>
    <w:rsid w:val="004D42FC"/>
    <w:rsid w:val="005066D8"/>
    <w:rsid w:val="0050686D"/>
    <w:rsid w:val="00526A68"/>
    <w:rsid w:val="00561062"/>
    <w:rsid w:val="0056242D"/>
    <w:rsid w:val="00577A0D"/>
    <w:rsid w:val="005D4A83"/>
    <w:rsid w:val="005E69D3"/>
    <w:rsid w:val="006521C5"/>
    <w:rsid w:val="006739B8"/>
    <w:rsid w:val="00687E1A"/>
    <w:rsid w:val="00693747"/>
    <w:rsid w:val="006C3FFD"/>
    <w:rsid w:val="006C5FAE"/>
    <w:rsid w:val="006C77A0"/>
    <w:rsid w:val="006F1B0E"/>
    <w:rsid w:val="0071119D"/>
    <w:rsid w:val="0072547E"/>
    <w:rsid w:val="00792374"/>
    <w:rsid w:val="00794DEF"/>
    <w:rsid w:val="007C3832"/>
    <w:rsid w:val="007C3FB0"/>
    <w:rsid w:val="007C4B30"/>
    <w:rsid w:val="007C66E8"/>
    <w:rsid w:val="00804075"/>
    <w:rsid w:val="008304EC"/>
    <w:rsid w:val="00833391"/>
    <w:rsid w:val="008452E5"/>
    <w:rsid w:val="00867FEA"/>
    <w:rsid w:val="00874A91"/>
    <w:rsid w:val="00875731"/>
    <w:rsid w:val="008941EA"/>
    <w:rsid w:val="008967BE"/>
    <w:rsid w:val="008A26D4"/>
    <w:rsid w:val="008F2B79"/>
    <w:rsid w:val="00911B44"/>
    <w:rsid w:val="009324FF"/>
    <w:rsid w:val="009560F2"/>
    <w:rsid w:val="009856C5"/>
    <w:rsid w:val="009934A0"/>
    <w:rsid w:val="009963BA"/>
    <w:rsid w:val="009A07DC"/>
    <w:rsid w:val="009A482F"/>
    <w:rsid w:val="009A4CCB"/>
    <w:rsid w:val="009A77F3"/>
    <w:rsid w:val="009E1C9A"/>
    <w:rsid w:val="009E539F"/>
    <w:rsid w:val="009F204D"/>
    <w:rsid w:val="00A10C08"/>
    <w:rsid w:val="00A116C9"/>
    <w:rsid w:val="00A15203"/>
    <w:rsid w:val="00A211EC"/>
    <w:rsid w:val="00A2323F"/>
    <w:rsid w:val="00A37668"/>
    <w:rsid w:val="00A43265"/>
    <w:rsid w:val="00A4337A"/>
    <w:rsid w:val="00A707E1"/>
    <w:rsid w:val="00A815B5"/>
    <w:rsid w:val="00A82D32"/>
    <w:rsid w:val="00AA0DF7"/>
    <w:rsid w:val="00AA2A6D"/>
    <w:rsid w:val="00AB5EEC"/>
    <w:rsid w:val="00AD5FBF"/>
    <w:rsid w:val="00B2132D"/>
    <w:rsid w:val="00B362C3"/>
    <w:rsid w:val="00B3778E"/>
    <w:rsid w:val="00B53EF4"/>
    <w:rsid w:val="00B56F6A"/>
    <w:rsid w:val="00B749B5"/>
    <w:rsid w:val="00B76860"/>
    <w:rsid w:val="00B9715A"/>
    <w:rsid w:val="00C06AC9"/>
    <w:rsid w:val="00C5406B"/>
    <w:rsid w:val="00C73582"/>
    <w:rsid w:val="00C8125F"/>
    <w:rsid w:val="00C94454"/>
    <w:rsid w:val="00CA7095"/>
    <w:rsid w:val="00D07FAB"/>
    <w:rsid w:val="00D327E2"/>
    <w:rsid w:val="00D3349D"/>
    <w:rsid w:val="00D44399"/>
    <w:rsid w:val="00D664E2"/>
    <w:rsid w:val="00D84051"/>
    <w:rsid w:val="00D92D0D"/>
    <w:rsid w:val="00DB42A3"/>
    <w:rsid w:val="00DF047B"/>
    <w:rsid w:val="00DF0AB0"/>
    <w:rsid w:val="00E17B84"/>
    <w:rsid w:val="00E21203"/>
    <w:rsid w:val="00E2419A"/>
    <w:rsid w:val="00E26267"/>
    <w:rsid w:val="00E62AC7"/>
    <w:rsid w:val="00E81FB5"/>
    <w:rsid w:val="00EB430D"/>
    <w:rsid w:val="00EB6B97"/>
    <w:rsid w:val="00EC428A"/>
    <w:rsid w:val="00F14CB5"/>
    <w:rsid w:val="00F57D58"/>
    <w:rsid w:val="00F66E9C"/>
    <w:rsid w:val="00F7268D"/>
    <w:rsid w:val="00F85285"/>
    <w:rsid w:val="00FA5158"/>
    <w:rsid w:val="00FB629E"/>
    <w:rsid w:val="00FB7CB0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51611E-BC9F-48A3-9A05-08C7C20B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2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6F6A"/>
    <w:rPr>
      <w:rFonts w:cs="Calibri"/>
      <w:lang w:eastAsia="en-US"/>
    </w:rPr>
  </w:style>
  <w:style w:type="paragraph" w:styleId="a4">
    <w:name w:val="Normal (Web)"/>
    <w:basedOn w:val="a"/>
    <w:uiPriority w:val="99"/>
    <w:semiHidden/>
    <w:rsid w:val="00B5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9560F2"/>
    <w:rPr>
      <w:rFonts w:cs="Calibri"/>
    </w:rPr>
  </w:style>
  <w:style w:type="paragraph" w:customStyle="1" w:styleId="ConsPlusNonformat">
    <w:name w:val="ConsPlusNonformat"/>
    <w:uiPriority w:val="99"/>
    <w:rsid w:val="00A82D3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F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F0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2A83-076B-49F0-814B-979FBF9F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5</cp:revision>
  <cp:lastPrinted>2019-05-06T05:12:00Z</cp:lastPrinted>
  <dcterms:created xsi:type="dcterms:W3CDTF">2019-11-19T07:30:00Z</dcterms:created>
  <dcterms:modified xsi:type="dcterms:W3CDTF">2020-01-24T12:47:00Z</dcterms:modified>
</cp:coreProperties>
</file>